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803A9A" w:rsidRDefault="009A56A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03A9A">
        <w:rPr>
          <w:rFonts w:ascii="Times New Roman" w:hAnsi="Times New Roman"/>
          <w:sz w:val="28"/>
          <w:szCs w:val="20"/>
        </w:rPr>
        <w:t>НАРК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A56A3">
        <w:rPr>
          <w:rFonts w:ascii="Times New Roman" w:hAnsi="Times New Roman"/>
          <w:sz w:val="28"/>
          <w:szCs w:val="20"/>
        </w:rPr>
        <w:t xml:space="preserve">по направлению </w:t>
      </w:r>
      <w:r w:rsidR="006C6971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803A9A" w:rsidRDefault="00803A9A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8.20 П</w:t>
      </w:r>
      <w:r w:rsidR="009A56A3" w:rsidRPr="00803A9A">
        <w:rPr>
          <w:rFonts w:ascii="Times New Roman" w:hAnsi="Times New Roman"/>
          <w:sz w:val="28"/>
          <w:szCs w:val="20"/>
        </w:rPr>
        <w:t>сихиатрия</w:t>
      </w:r>
    </w:p>
    <w:p w:rsidR="00CF7355" w:rsidRPr="00CF7355" w:rsidRDefault="00CF7355" w:rsidP="009A56A3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специальности </w:t>
      </w:r>
      <w:r w:rsidRPr="003172F0">
        <w:rPr>
          <w:rFonts w:ascii="Times New Roman" w:hAnsi="Times New Roman"/>
          <w:sz w:val="24"/>
          <w:szCs w:val="24"/>
        </w:rPr>
        <w:t>31.08.20, психиатрия</w:t>
      </w:r>
    </w:p>
    <w:p w:rsidR="00AC1779" w:rsidRPr="003172F0" w:rsidRDefault="00AC1779" w:rsidP="003172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>протокол № 11  от «22» июня 2018 г.</w:t>
      </w:r>
    </w:p>
    <w:p w:rsidR="00CF7355" w:rsidRPr="003172F0" w:rsidRDefault="00CF7355" w:rsidP="003172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7355" w:rsidRPr="003172F0" w:rsidRDefault="00CF7355" w:rsidP="003172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72F0">
        <w:rPr>
          <w:rFonts w:ascii="Times New Roman" w:hAnsi="Times New Roman"/>
          <w:sz w:val="24"/>
          <w:szCs w:val="24"/>
        </w:rPr>
        <w:t>Оренбург</w:t>
      </w: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172F0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172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172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6A3" w:rsidRPr="003172F0">
        <w:rPr>
          <w:rFonts w:ascii="Times New Roman" w:hAnsi="Times New Roman"/>
          <w:color w:val="000000"/>
          <w:sz w:val="24"/>
          <w:szCs w:val="24"/>
        </w:rPr>
        <w:t>НАРКОЛОГИЯ</w:t>
      </w:r>
    </w:p>
    <w:p w:rsidR="00E72595" w:rsidRPr="003172F0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172F0">
        <w:rPr>
          <w:rFonts w:ascii="Times New Roman" w:hAnsi="Times New Roman"/>
          <w:color w:val="000000"/>
          <w:sz w:val="28"/>
          <w:szCs w:val="28"/>
        </w:rPr>
        <w:t>:</w:t>
      </w:r>
      <w:r w:rsidR="008C2967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2F0">
        <w:rPr>
          <w:rFonts w:ascii="Times New Roman" w:hAnsi="Times New Roman"/>
          <w:color w:val="000000"/>
          <w:sz w:val="28"/>
          <w:szCs w:val="28"/>
        </w:rPr>
        <w:t>Э</w:t>
      </w:r>
      <w:r w:rsidR="009A56A3" w:rsidRPr="003172F0">
        <w:rPr>
          <w:rFonts w:ascii="Times New Roman" w:hAnsi="Times New Roman"/>
          <w:color w:val="000000"/>
          <w:sz w:val="28"/>
          <w:szCs w:val="28"/>
        </w:rPr>
        <w:t>тиология, патогенез, клиника алкоголизма, наркоманий и токсикоманий</w:t>
      </w:r>
      <w:r w:rsidR="008C2967" w:rsidRPr="003172F0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172F0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172F0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1003D9" w:rsidRPr="00317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56A3" w:rsidRPr="003172F0"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знаний о ведущих клинических признаках алкоголизма, наркомании и токсикомании. Сформировать у обучающихся </w:t>
      </w:r>
      <w:r w:rsidR="001003D9" w:rsidRPr="003172F0">
        <w:rPr>
          <w:rFonts w:ascii="Times New Roman" w:hAnsi="Times New Roman"/>
          <w:color w:val="000000"/>
          <w:sz w:val="28"/>
          <w:szCs w:val="24"/>
        </w:rPr>
        <w:t>систематизированные знания об основных этиологических, патогенетических и клинических моментах в развитии наркологических заболеваний</w:t>
      </w:r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36B7E" w:rsidRPr="00321A77" w:rsidRDefault="00E72595" w:rsidP="001003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003D9" w:rsidRPr="003172F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03D9" w:rsidRPr="003172F0">
        <w:rPr>
          <w:rFonts w:ascii="Times New Roman" w:hAnsi="Times New Roman"/>
          <w:color w:val="000000"/>
          <w:sz w:val="28"/>
          <w:szCs w:val="28"/>
        </w:rPr>
        <w:t xml:space="preserve">в лекции сообщается об основных клинических проявлениях данных заболеваний (психическая, физическая зависимость, деградация личности, а также изменение толерантности </w:t>
      </w:r>
      <w:proofErr w:type="gramStart"/>
      <w:r w:rsidR="001003D9" w:rsidRPr="003172F0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1003D9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003D9" w:rsidRPr="003172F0">
        <w:rPr>
          <w:rFonts w:ascii="Times New Roman" w:hAnsi="Times New Roman"/>
          <w:color w:val="000000"/>
          <w:sz w:val="28"/>
          <w:szCs w:val="28"/>
        </w:rPr>
        <w:t>ПАВ</w:t>
      </w:r>
      <w:proofErr w:type="gramEnd"/>
      <w:r w:rsidR="001003D9" w:rsidRPr="003172F0">
        <w:rPr>
          <w:rFonts w:ascii="Times New Roman" w:hAnsi="Times New Roman"/>
          <w:color w:val="000000"/>
          <w:sz w:val="28"/>
          <w:szCs w:val="28"/>
        </w:rPr>
        <w:t>) биологические, психологические, социально-психологические факторы этиологии и патогенеза наркологических заболеваний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</w:t>
      </w:r>
      <w:r w:rsidRPr="003172F0">
        <w:rPr>
          <w:rFonts w:ascii="Times New Roman" w:hAnsi="Times New Roman"/>
          <w:b/>
          <w:color w:val="000000"/>
          <w:sz w:val="28"/>
          <w:szCs w:val="28"/>
        </w:rPr>
        <w:t>лекции</w:t>
      </w:r>
      <w:r w:rsidR="003314E4" w:rsidRPr="003172F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C2967" w:rsidRPr="003172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2967" w:rsidRPr="003172F0">
        <w:rPr>
          <w:rFonts w:ascii="Times New Roman" w:hAnsi="Times New Roman"/>
          <w:color w:val="000000"/>
          <w:sz w:val="28"/>
          <w:szCs w:val="28"/>
        </w:rPr>
        <w:t>вводная, информационная</w:t>
      </w:r>
      <w:r w:rsidR="001D0D11" w:rsidRPr="003172F0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172F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172F0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172F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172F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C2967" w:rsidRPr="003172F0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</w:t>
      </w:r>
      <w:r w:rsidR="001D0D11" w:rsidRPr="003172F0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E72595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="001D0D11" w:rsidRPr="001D0D11">
        <w:rPr>
          <w:rFonts w:ascii="Times New Roman" w:hAnsi="Times New Roman"/>
          <w:i/>
          <w:color w:val="000000"/>
          <w:sz w:val="28"/>
          <w:szCs w:val="28"/>
        </w:rPr>
        <w:t>демонстрация пациента с наркологической патологией</w:t>
      </w:r>
      <w:r w:rsidR="005913A0" w:rsidRPr="001D0D1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Pr="001D0D11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1D0D11" w:rsidRPr="001D0D11">
        <w:rPr>
          <w:rFonts w:ascii="Times New Roman" w:hAnsi="Times New Roman"/>
          <w:color w:val="000000"/>
          <w:sz w:val="28"/>
          <w:szCs w:val="28"/>
        </w:rPr>
        <w:t>)</w:t>
      </w:r>
    </w:p>
    <w:p w:rsidR="00FA5D02" w:rsidRPr="00321A77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1D0D11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1D0D11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1D0D11" w:rsidRPr="003172F0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172F0">
        <w:rPr>
          <w:rFonts w:ascii="Times New Roman" w:hAnsi="Times New Roman"/>
          <w:color w:val="000000"/>
          <w:sz w:val="28"/>
          <w:szCs w:val="28"/>
        </w:rPr>
        <w:t>.</w:t>
      </w:r>
      <w:r w:rsidR="001D0D11" w:rsidRPr="003172F0">
        <w:rPr>
          <w:rFonts w:ascii="Times New Roman" w:hAnsi="Times New Roman"/>
          <w:color w:val="000000"/>
          <w:sz w:val="28"/>
          <w:szCs w:val="28"/>
        </w:rPr>
        <w:t xml:space="preserve"> НАРКОЛОГИЯ</w:t>
      </w:r>
    </w:p>
    <w:p w:rsidR="003A7817" w:rsidRPr="003172F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172F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172F0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1D0D11" w:rsidRPr="00317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72F0" w:rsidRPr="003172F0">
        <w:rPr>
          <w:rFonts w:ascii="Times New Roman" w:hAnsi="Times New Roman"/>
          <w:sz w:val="28"/>
          <w:szCs w:val="28"/>
        </w:rPr>
        <w:t>Наркология – определение, распространенность. Этиопатогенез алкоголизма, наркоманий, токсикомании. Факторы, способствующие развитию зависимости от ПАВ (физиологические, психологические, социальные).</w:t>
      </w:r>
    </w:p>
    <w:p w:rsidR="003A7817" w:rsidRPr="003172F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172F0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D0D11" w:rsidRPr="003172F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D0D11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913A0" w:rsidRPr="003172F0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6170D" w:rsidRPr="003172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745E" w:rsidRPr="007B745E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="007B74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745E" w:rsidRPr="003172F0">
        <w:rPr>
          <w:rFonts w:ascii="Times New Roman" w:hAnsi="Times New Roman"/>
          <w:color w:val="000000"/>
          <w:sz w:val="28"/>
          <w:szCs w:val="28"/>
        </w:rPr>
        <w:t>об основных клинических</w:t>
      </w:r>
      <w:r w:rsidR="007B745E">
        <w:rPr>
          <w:rFonts w:ascii="Times New Roman" w:hAnsi="Times New Roman"/>
          <w:color w:val="000000"/>
          <w:sz w:val="28"/>
          <w:szCs w:val="28"/>
        </w:rPr>
        <w:t xml:space="preserve"> проявлениях данных заболеваний, о биологических, психологических</w:t>
      </w:r>
      <w:r w:rsidR="007B745E" w:rsidRPr="003172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745E">
        <w:rPr>
          <w:rFonts w:ascii="Times New Roman" w:hAnsi="Times New Roman"/>
          <w:color w:val="000000"/>
          <w:sz w:val="28"/>
          <w:szCs w:val="28"/>
        </w:rPr>
        <w:t>социально-психологических факторах</w:t>
      </w:r>
      <w:r w:rsidR="007B745E" w:rsidRPr="003172F0">
        <w:rPr>
          <w:rFonts w:ascii="Times New Roman" w:hAnsi="Times New Roman"/>
          <w:color w:val="000000"/>
          <w:sz w:val="28"/>
          <w:szCs w:val="28"/>
        </w:rPr>
        <w:t xml:space="preserve"> этиологии и патогенеза наркологических заболеваний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A062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A062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  <w:p w:rsidR="00EB4440" w:rsidRPr="00321A77" w:rsidRDefault="00EB4440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ача тем рефератов по дисциплине «Наркология</w:t>
            </w:r>
            <w:r w:rsidR="00662B7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A062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62E7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A062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06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62E7"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устного опроса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456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ация больных, 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исание полной истории болезни (</w:t>
            </w:r>
            <w:r w:rsidR="00A55893"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5623B" w:rsidRPr="00321A77" w:rsidRDefault="0075623B" w:rsidP="00330D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 w:rsidR="00330D6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062E7"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курация 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больного</w:t>
            </w:r>
            <w:r w:rsid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62E7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D363A" w:rsidRPr="00321A77" w:rsidRDefault="0000640F" w:rsidP="00CA504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330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</w:t>
            </w:r>
            <w:r w:rsidR="00CA5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дготовкой к докладу истории болезни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CA5042"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</w:t>
      </w:r>
      <w:r w:rsidR="00672194">
        <w:rPr>
          <w:rFonts w:ascii="Times New Roman" w:hAnsi="Times New Roman"/>
          <w:i/>
          <w:color w:val="000000"/>
          <w:sz w:val="28"/>
          <w:szCs w:val="28"/>
        </w:rPr>
        <w:t>ческие указани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CA5042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321A7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CA5042">
        <w:rPr>
          <w:rFonts w:ascii="Times New Roman" w:hAnsi="Times New Roman"/>
          <w:color w:val="000000"/>
          <w:sz w:val="28"/>
          <w:szCs w:val="28"/>
        </w:rPr>
        <w:t>(</w:t>
      </w:r>
      <w:r w:rsidR="003A7817" w:rsidRPr="00CA5042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172F0" w:rsidRPr="003172F0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72F0" w:rsidRPr="003172F0">
        <w:rPr>
          <w:rFonts w:ascii="Times New Roman" w:hAnsi="Times New Roman"/>
          <w:sz w:val="28"/>
          <w:szCs w:val="28"/>
        </w:rPr>
        <w:t>Клиника наркологических заболеваний. Стадии развития: психическая, физическая зависимости, деградация личности. Изменение личности: акцентуация, психопатизация, деградация.</w:t>
      </w:r>
    </w:p>
    <w:p w:rsidR="00214FA8" w:rsidRPr="007E0CF3" w:rsidRDefault="00214FA8" w:rsidP="007E0C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14FA8" w:rsidRPr="003172F0" w:rsidRDefault="00214FA8" w:rsidP="003172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B745E" w:rsidRPr="007B745E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="007B74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745E" w:rsidRPr="003172F0">
        <w:rPr>
          <w:rFonts w:ascii="Times New Roman" w:hAnsi="Times New Roman"/>
          <w:color w:val="000000"/>
          <w:sz w:val="28"/>
          <w:szCs w:val="28"/>
        </w:rPr>
        <w:t xml:space="preserve">об основных клинических проявлениях данных заболеваний (психическая, физическая зависимость, деградация личности, а также изменение толерантности </w:t>
      </w:r>
      <w:proofErr w:type="gramStart"/>
      <w:r w:rsidR="007B745E" w:rsidRPr="003172F0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7B745E" w:rsidRPr="003172F0">
        <w:rPr>
          <w:rFonts w:ascii="Times New Roman" w:hAnsi="Times New Roman"/>
          <w:color w:val="000000"/>
          <w:sz w:val="28"/>
          <w:szCs w:val="28"/>
        </w:rPr>
        <w:t xml:space="preserve"> ПАВ)</w:t>
      </w:r>
      <w:r w:rsidR="007E0CF3">
        <w:rPr>
          <w:rFonts w:ascii="Times New Roman" w:hAnsi="Times New Roman"/>
          <w:color w:val="000000"/>
          <w:sz w:val="28"/>
          <w:szCs w:val="28"/>
        </w:rPr>
        <w:t>.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14FA8" w:rsidRPr="00321A77" w:rsidRDefault="00214FA8" w:rsidP="008D0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32669" w:rsidRDefault="00214FA8" w:rsidP="00A326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курация больных,  написание </w:t>
            </w:r>
            <w:r w:rsidR="00A32669">
              <w:rPr>
                <w:rFonts w:ascii="Times New Roman" w:hAnsi="Times New Roman"/>
                <w:color w:val="000000"/>
                <w:sz w:val="28"/>
                <w:szCs w:val="28"/>
              </w:rPr>
              <w:t>дневников кур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4FA8" w:rsidRPr="00321A77" w:rsidRDefault="00214FA8" w:rsidP="003728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урация </w:t>
            </w:r>
            <w:r w:rsidR="00A326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ациентов, доклад истории болезни больного одним из обучающихся, который курирует пациента с </w:t>
            </w:r>
            <w:r w:rsidR="003728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агнозом, совпадающим с темой занятия</w:t>
            </w:r>
            <w:r w:rsidR="00A326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3728B7" w:rsidRPr="00672194" w:rsidRDefault="00136B7E" w:rsidP="006721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br w:type="page"/>
      </w:r>
      <w:bookmarkStart w:id="0" w:name="_GoBack"/>
      <w:bookmarkEnd w:id="0"/>
      <w:r w:rsidR="003728B7"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728B7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728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28B7" w:rsidRPr="003728B7">
        <w:rPr>
          <w:rFonts w:ascii="Times New Roman" w:hAnsi="Times New Roman"/>
          <w:sz w:val="28"/>
          <w:szCs w:val="28"/>
        </w:rPr>
        <w:t>Острые и хронические алкогольные психозы.</w:t>
      </w:r>
    </w:p>
    <w:p w:rsidR="003728B7" w:rsidRPr="003728B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728B7" w:rsidRPr="003172F0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алкогольных психозах.  </w:t>
      </w:r>
      <w:proofErr w:type="gramEnd"/>
    </w:p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728B7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728B7" w:rsidRPr="00321A77" w:rsidRDefault="003728B7" w:rsidP="00691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728B7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728B7" w:rsidRPr="00321A77" w:rsidRDefault="003728B7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28B7" w:rsidRPr="00321A77" w:rsidRDefault="003728B7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728B7" w:rsidRPr="00321A7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728B7" w:rsidRPr="00321A7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728B7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728B7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728B7" w:rsidRPr="00321A7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728B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курация больных,  написание дневников курации. </w:t>
            </w:r>
          </w:p>
          <w:p w:rsidR="003728B7" w:rsidRPr="00321A7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ураци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 с диагнозом, совпадающим с темой занятия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3728B7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B7" w:rsidRPr="00321A77" w:rsidRDefault="003728B7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728B7" w:rsidRPr="00321A77" w:rsidRDefault="003728B7" w:rsidP="006913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728B7" w:rsidRPr="00321A77" w:rsidRDefault="003728B7" w:rsidP="006913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728B7" w:rsidRPr="00321A77" w:rsidRDefault="003728B7" w:rsidP="006913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3728B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AD0080" w:rsidRDefault="00AD0080" w:rsidP="003728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D0080" w:rsidRDefault="00AD0080" w:rsidP="00AD0080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0080">
        <w:rPr>
          <w:rFonts w:ascii="Times New Roman" w:hAnsi="Times New Roman"/>
          <w:sz w:val="28"/>
          <w:szCs w:val="28"/>
        </w:rPr>
        <w:t>Энцефалопатические психозы.</w:t>
      </w:r>
    </w:p>
    <w:p w:rsidR="00AD0080" w:rsidRPr="003728B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D0080" w:rsidRPr="003172F0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</w:t>
      </w:r>
      <w:proofErr w:type="spellStart"/>
      <w:r w:rsidR="00FC13E8">
        <w:rPr>
          <w:rFonts w:ascii="Times New Roman" w:hAnsi="Times New Roman"/>
          <w:color w:val="000000"/>
          <w:sz w:val="28"/>
          <w:szCs w:val="28"/>
        </w:rPr>
        <w:t>энцефалопатических</w:t>
      </w:r>
      <w:proofErr w:type="spellEnd"/>
      <w:r w:rsidR="00FC13E8">
        <w:rPr>
          <w:rFonts w:ascii="Times New Roman" w:hAnsi="Times New Roman"/>
          <w:color w:val="000000"/>
          <w:sz w:val="28"/>
          <w:szCs w:val="28"/>
        </w:rPr>
        <w:t xml:space="preserve"> психозах.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</w:p>
    <w:p w:rsidR="00AD0080" w:rsidRPr="00321A7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D0080" w:rsidRPr="00321A7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D0080" w:rsidRPr="00321A7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D0080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D0080" w:rsidRPr="00321A77" w:rsidRDefault="00AD0080" w:rsidP="00691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0080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D0080" w:rsidRPr="00321A77" w:rsidRDefault="00AD0080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0080" w:rsidRPr="00321A77" w:rsidRDefault="00AD0080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D0080" w:rsidRPr="00321A77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D0080" w:rsidRPr="00321A77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D0080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D0080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D0080" w:rsidRPr="00321A77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D0080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курация больных,  написание дневников курации. </w:t>
            </w:r>
          </w:p>
          <w:p w:rsidR="00AD0080" w:rsidRPr="00321A77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ураци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ациентов, доклад истории болезни больного одним из обучающихся, который курирует пациента с диагнозом, совпадающим с темой занятия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AD0080" w:rsidRPr="00321A77" w:rsidTr="006913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80" w:rsidRPr="00321A77" w:rsidRDefault="00AD0080" w:rsidP="006913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0080" w:rsidRPr="00321A77" w:rsidRDefault="00AD0080" w:rsidP="006913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0080" w:rsidRPr="00321A77" w:rsidRDefault="00AD0080" w:rsidP="006913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D0080" w:rsidRPr="00321A77" w:rsidRDefault="00AD0080" w:rsidP="006913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AD0080" w:rsidRPr="00321A7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D0080" w:rsidRPr="00321A7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D0080" w:rsidRPr="00321A7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D0080" w:rsidRPr="00321A7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AD0080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3728B7" w:rsidRDefault="003728B7" w:rsidP="00AD008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080" w:rsidRDefault="008D008A" w:rsidP="00AD0080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D0080" w:rsidRPr="00AD0080">
        <w:rPr>
          <w:rFonts w:ascii="Times New Roman" w:hAnsi="Times New Roman"/>
          <w:sz w:val="28"/>
          <w:szCs w:val="28"/>
        </w:rPr>
        <w:t>Психодиагностика при алкогольной зависимости</w:t>
      </w:r>
    </w:p>
    <w:p w:rsidR="008D008A" w:rsidRPr="00AD0080" w:rsidRDefault="008D008A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D00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D008A" w:rsidRPr="00AD0080" w:rsidRDefault="008D008A" w:rsidP="00AD00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proofErr w:type="gramStart"/>
      <w:r w:rsidRPr="00AD008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D0080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 w:rsidR="004B701A" w:rsidRPr="00AD0080">
        <w:rPr>
          <w:rFonts w:ascii="Times New Roman" w:hAnsi="Times New Roman"/>
          <w:color w:val="000000"/>
          <w:sz w:val="28"/>
          <w:szCs w:val="28"/>
        </w:rPr>
        <w:t>и навыки проведения психодиагностики у больных с наркологическими заболеваниями.</w:t>
      </w:r>
      <w:proofErr w:type="gramEnd"/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D008A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D008A" w:rsidRPr="00321A77" w:rsidRDefault="008D008A" w:rsidP="008D0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D008A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D008A" w:rsidRPr="00321A77" w:rsidRDefault="008D008A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008A" w:rsidRPr="00321A77" w:rsidRDefault="008D008A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D008A" w:rsidRPr="00321A77" w:rsidRDefault="008D008A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D008A" w:rsidRPr="00321A77" w:rsidRDefault="008D008A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D008A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8D008A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D008A" w:rsidRPr="00321A77" w:rsidRDefault="008D008A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D008A" w:rsidRDefault="008D008A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B7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обследования психологическими тест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="004B701A">
              <w:rPr>
                <w:rFonts w:ascii="Times New Roman" w:hAnsi="Times New Roman"/>
                <w:color w:val="000000"/>
                <w:sz w:val="28"/>
                <w:szCs w:val="28"/>
              </w:rPr>
              <w:t>ируем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</w:t>
            </w:r>
            <w:r w:rsidR="004B7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выявления их личностных изменений, отношения к болезни, критики к своему заболеванию и дальнейшей перспективы в отношении злоупотребления ПА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4B701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исание дневников курации. </w:t>
            </w:r>
          </w:p>
          <w:p w:rsidR="008D008A" w:rsidRPr="00321A77" w:rsidRDefault="008D008A" w:rsidP="00724B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урация </w:t>
            </w:r>
            <w:r w:rsidR="00724B8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. Обсуждение результатов обследования, сопоставление их с клиническими данными под руководством преподавателя и выработка дальнейшей психотерапевтической и реабилитационной тактики на основании полученных данных в отношении конкретных больных.</w:t>
            </w:r>
          </w:p>
        </w:tc>
      </w:tr>
      <w:tr w:rsidR="008D008A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A" w:rsidRPr="00321A77" w:rsidRDefault="008D008A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D008A" w:rsidRPr="00321A77" w:rsidRDefault="008D008A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D008A" w:rsidRPr="00321A77" w:rsidRDefault="008D008A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D008A" w:rsidRPr="00321A77" w:rsidRDefault="008D008A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666CD7" w:rsidRDefault="00666CD7" w:rsidP="003745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61DE2" w:rsidRDefault="0037454D" w:rsidP="0037454D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1DE2" w:rsidRPr="00F61DE2">
        <w:rPr>
          <w:rFonts w:ascii="Times New Roman" w:hAnsi="Times New Roman"/>
          <w:sz w:val="28"/>
          <w:szCs w:val="28"/>
        </w:rPr>
        <w:t>Лечение алкоголизма, наркомании и токсикомании. Симптоматическая, дезинтоксикационная и неспецифическая терапия.</w:t>
      </w:r>
    </w:p>
    <w:p w:rsidR="0037454D" w:rsidRPr="00F61DE2" w:rsidRDefault="0037454D" w:rsidP="00F6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61DE2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.</w:t>
      </w:r>
    </w:p>
    <w:p w:rsidR="0037454D" w:rsidRPr="00F61DE2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proofErr w:type="gramStart"/>
      <w:r w:rsidRPr="00F61DE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61DE2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</w:t>
      </w:r>
      <w:r w:rsidR="006D7CFE" w:rsidRPr="00F61DE2">
        <w:rPr>
          <w:rFonts w:ascii="Times New Roman" w:hAnsi="Times New Roman"/>
          <w:color w:val="000000"/>
          <w:sz w:val="28"/>
          <w:szCs w:val="28"/>
        </w:rPr>
        <w:t xml:space="preserve"> о необходимости проведения</w:t>
      </w:r>
      <w:r w:rsidRPr="00F61DE2">
        <w:rPr>
          <w:rFonts w:ascii="Times New Roman" w:hAnsi="Times New Roman"/>
          <w:color w:val="000000"/>
          <w:sz w:val="28"/>
          <w:szCs w:val="28"/>
        </w:rPr>
        <w:t xml:space="preserve"> симптоматической, </w:t>
      </w:r>
      <w:proofErr w:type="spellStart"/>
      <w:r w:rsidRPr="00F61DE2">
        <w:rPr>
          <w:rFonts w:ascii="Times New Roman" w:hAnsi="Times New Roman"/>
          <w:color w:val="000000"/>
          <w:sz w:val="28"/>
          <w:szCs w:val="28"/>
        </w:rPr>
        <w:t>дезинтоксикационной</w:t>
      </w:r>
      <w:proofErr w:type="spellEnd"/>
      <w:r w:rsidRPr="00F61DE2">
        <w:rPr>
          <w:rFonts w:ascii="Times New Roman" w:hAnsi="Times New Roman"/>
          <w:color w:val="000000"/>
          <w:sz w:val="28"/>
          <w:szCs w:val="28"/>
        </w:rPr>
        <w:t xml:space="preserve"> и неспецифической терапии</w:t>
      </w:r>
      <w:r w:rsidR="006D7CFE" w:rsidRPr="00F61DE2">
        <w:rPr>
          <w:rFonts w:ascii="Times New Roman" w:hAnsi="Times New Roman"/>
          <w:color w:val="000000"/>
          <w:sz w:val="28"/>
          <w:szCs w:val="28"/>
        </w:rPr>
        <w:t xml:space="preserve"> при наркологических заболеваниях</w:t>
      </w:r>
      <w:r w:rsidRPr="00F61DE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BA047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BA0471" w:rsidRPr="00BA0471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 методах лечения больных с зависимостью ПАВ, закрепление теоретического материала.</w:t>
      </w: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7454D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7454D" w:rsidRPr="00321A77" w:rsidRDefault="0037454D" w:rsidP="006D7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7454D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7454D" w:rsidRPr="00321A77" w:rsidRDefault="0037454D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454D" w:rsidRPr="00321A77" w:rsidRDefault="0037454D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7454D" w:rsidRPr="00321A77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7454D" w:rsidRPr="00321A77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7454D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7454D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7454D" w:rsidRPr="00321A77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7454D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назначение  и проведение симптоматическо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зинтоксикацион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еспецифической терапии курируемым больным. Написание дневников курации. </w:t>
            </w:r>
          </w:p>
          <w:p w:rsidR="00BA0471" w:rsidRDefault="00BA0471" w:rsidP="00AB201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роведение алкогольной провокации при сенсибилизированной</w:t>
            </w:r>
            <w:r w:rsidR="00AB20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словно-рефлекторной терапии.</w:t>
            </w:r>
          </w:p>
          <w:p w:rsidR="0037454D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ураци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ациентов. Обсуждение результатов </w:t>
            </w:r>
            <w:r w:rsidR="006D7C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денных манипуляций, составление плана повышения данных практических навыков. Обсуждение неспецифических методов и эффективность их результатов.</w:t>
            </w:r>
          </w:p>
          <w:p w:rsidR="00F61DE2" w:rsidRPr="00321A77" w:rsidRDefault="00F61DE2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суждение выполняемых и наблюдаемых процедур. Показания и противопоказания к указанным методам лечения, а также к другим методам, в основе которых лежит психотерапевтическое воздействие, например, лечение препаратом «торпеда».</w:t>
            </w:r>
          </w:p>
        </w:tc>
      </w:tr>
      <w:tr w:rsidR="0037454D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4D" w:rsidRPr="00321A77" w:rsidRDefault="0037454D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7454D" w:rsidRPr="00321A77" w:rsidRDefault="0037454D" w:rsidP="006D7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7454D" w:rsidRPr="00321A77" w:rsidRDefault="0037454D" w:rsidP="006D7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7454D" w:rsidRPr="00321A77" w:rsidRDefault="0037454D" w:rsidP="006D7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</w:t>
      </w:r>
      <w:r w:rsidR="00672194">
        <w:rPr>
          <w:rFonts w:ascii="Times New Roman" w:hAnsi="Times New Roman"/>
          <w:i/>
          <w:color w:val="000000"/>
          <w:sz w:val="28"/>
          <w:szCs w:val="28"/>
        </w:rPr>
        <w:t>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.);</w:t>
      </w: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666CD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6CD7" w:rsidRPr="00BA0471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="00BA0471">
        <w:rPr>
          <w:rFonts w:ascii="Times New Roman" w:hAnsi="Times New Roman"/>
          <w:b/>
          <w:color w:val="000000"/>
          <w:sz w:val="28"/>
          <w:szCs w:val="28"/>
        </w:rPr>
        <w:t>7</w:t>
      </w:r>
      <w:proofErr w:type="gramEnd"/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0471" w:rsidRPr="00BA0471">
        <w:rPr>
          <w:rFonts w:ascii="Times New Roman" w:hAnsi="Times New Roman"/>
          <w:sz w:val="28"/>
          <w:szCs w:val="28"/>
        </w:rPr>
        <w:t>Психотерапия при лечении алкоголизма, наркомании и токсикомании.</w:t>
      </w:r>
    </w:p>
    <w:p w:rsidR="00666CD7" w:rsidRPr="00BA0471" w:rsidRDefault="00666CD7" w:rsidP="00BA0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A04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66CD7" w:rsidRPr="00BA0471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47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B7D2D" w:rsidRPr="005B7D2D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методов психотерапевтического и </w:t>
      </w:r>
      <w:proofErr w:type="spellStart"/>
      <w:r w:rsidR="005B7D2D" w:rsidRPr="005B7D2D">
        <w:rPr>
          <w:rFonts w:ascii="Times New Roman" w:hAnsi="Times New Roman"/>
          <w:color w:val="000000"/>
          <w:sz w:val="28"/>
          <w:szCs w:val="28"/>
        </w:rPr>
        <w:t>психокоррекционного</w:t>
      </w:r>
      <w:proofErr w:type="spellEnd"/>
      <w:r w:rsidR="005B7D2D" w:rsidRPr="005B7D2D">
        <w:rPr>
          <w:rFonts w:ascii="Times New Roman" w:hAnsi="Times New Roman"/>
          <w:color w:val="000000"/>
          <w:sz w:val="28"/>
          <w:szCs w:val="28"/>
        </w:rPr>
        <w:t xml:space="preserve"> воздействия в системе психосоциальной реабилитации наркологических больных.</w:t>
      </w:r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66CD7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66CD7" w:rsidRPr="00321A77" w:rsidRDefault="00666CD7" w:rsidP="006D7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6CD7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66CD7" w:rsidRPr="00321A77" w:rsidRDefault="00666CD7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6CD7" w:rsidRPr="00321A77" w:rsidRDefault="00666CD7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66CD7" w:rsidRPr="00321A77" w:rsidRDefault="00666CD7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66CD7" w:rsidRPr="00321A77" w:rsidRDefault="00666CD7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66CD7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66CD7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66CD7" w:rsidRPr="00321A77" w:rsidRDefault="00666CD7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5B7D2D" w:rsidRDefault="005B7D2D" w:rsidP="005B7D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роведение различных мер психотерапевтического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коррекцион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действия на пациентов и членов их семей (рациональная психотерапия, аутогенная, суггестивная психотерапии и прочие).</w:t>
            </w:r>
          </w:p>
          <w:p w:rsidR="00666CD7" w:rsidRPr="00321A77" w:rsidRDefault="005B7D2D" w:rsidP="005B7D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ураци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запись полученных результатов в историю болезни. Обсуждение результатов проводимых манипуляций под руководством преподавателя.</w:t>
            </w:r>
          </w:p>
        </w:tc>
      </w:tr>
      <w:tr w:rsidR="00666CD7" w:rsidRPr="00321A77" w:rsidTr="006D7CF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D7" w:rsidRPr="00321A77" w:rsidRDefault="00666CD7" w:rsidP="006D7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66CD7" w:rsidRPr="00321A77" w:rsidRDefault="00666CD7" w:rsidP="006D7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66CD7" w:rsidRPr="00321A77" w:rsidRDefault="00666CD7" w:rsidP="006D7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66CD7" w:rsidRPr="00321A77" w:rsidRDefault="00666CD7" w:rsidP="006D7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</w:t>
      </w:r>
      <w:r w:rsidR="00672194">
        <w:rPr>
          <w:rFonts w:ascii="Times New Roman" w:hAnsi="Times New Roman"/>
          <w:i/>
          <w:color w:val="000000"/>
          <w:sz w:val="28"/>
          <w:szCs w:val="28"/>
        </w:rPr>
        <w:t>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.);</w:t>
      </w:r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666CD7" w:rsidRPr="00321A77" w:rsidRDefault="00666CD7" w:rsidP="00666CD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81B03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146396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6396" w:rsidRPr="00146396">
        <w:rPr>
          <w:rFonts w:ascii="Times New Roman" w:hAnsi="Times New Roman"/>
          <w:sz w:val="28"/>
          <w:szCs w:val="28"/>
        </w:rPr>
        <w:t>Реабилитация больных с зависимостью от ПАВ.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 w:rsidR="00146396" w:rsidRPr="00146396">
        <w:rPr>
          <w:rFonts w:ascii="Times New Roman" w:hAnsi="Times New Roman"/>
          <w:color w:val="000000"/>
          <w:sz w:val="28"/>
          <w:szCs w:val="28"/>
        </w:rPr>
        <w:t>о реабилитации больных с зависимостью от ПАВ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81B03" w:rsidRPr="00321A77" w:rsidTr="0064196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81B03" w:rsidRPr="00321A77" w:rsidRDefault="00E81B03" w:rsidP="00641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81B03" w:rsidRPr="00321A77" w:rsidTr="0064196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81B03" w:rsidRPr="00321A77" w:rsidRDefault="00E81B03" w:rsidP="0064196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1B03" w:rsidRPr="00321A77" w:rsidRDefault="00E81B03" w:rsidP="0064196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E81B03" w:rsidRPr="00321A77" w:rsidRDefault="00E81B03" w:rsidP="006419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E81B03" w:rsidRPr="00321A77" w:rsidRDefault="00E81B03" w:rsidP="006419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81B03" w:rsidRPr="00321A77" w:rsidTr="0064196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81B03" w:rsidRPr="00321A77" w:rsidTr="0064196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1B03" w:rsidRPr="00321A77" w:rsidRDefault="00E81B03" w:rsidP="006419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81B03" w:rsidRDefault="00E81B03" w:rsidP="006419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роведение </w:t>
            </w:r>
            <w:r w:rsidR="00582F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ых мер </w:t>
            </w:r>
            <w:r w:rsidR="00AB57FF">
              <w:rPr>
                <w:rFonts w:ascii="Times New Roman" w:hAnsi="Times New Roman"/>
                <w:color w:val="000000"/>
                <w:sz w:val="28"/>
                <w:szCs w:val="28"/>
              </w:rPr>
              <w:t>реабилитации больных с зависимостью от ПАВ.</w:t>
            </w:r>
          </w:p>
          <w:p w:rsidR="00E81B03" w:rsidRPr="00321A77" w:rsidRDefault="00E81B03" w:rsidP="00E02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ураци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</w:t>
            </w:r>
            <w:r w:rsidR="00E027B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запись полученных результатов в историю болезни. Обсуждение результатов проводимых манипуляций под руководством преподавателя.</w:t>
            </w:r>
          </w:p>
        </w:tc>
      </w:tr>
      <w:tr w:rsidR="00E81B03" w:rsidRPr="00321A77" w:rsidTr="0064196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03" w:rsidRPr="00321A77" w:rsidRDefault="00E81B03" w:rsidP="006419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81B03" w:rsidRPr="00321A77" w:rsidRDefault="00E81B03" w:rsidP="0064196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81B03" w:rsidRPr="00321A77" w:rsidRDefault="00E81B03" w:rsidP="0064196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81B03" w:rsidRPr="00321A77" w:rsidRDefault="00AB57FF" w:rsidP="0064196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историй болезни, рефератов.</w:t>
            </w:r>
          </w:p>
        </w:tc>
      </w:tr>
    </w:tbl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</w:t>
      </w:r>
      <w:r w:rsidR="00672194">
        <w:rPr>
          <w:rFonts w:ascii="Times New Roman" w:hAnsi="Times New Roman"/>
          <w:i/>
          <w:color w:val="000000"/>
          <w:sz w:val="28"/>
          <w:szCs w:val="28"/>
        </w:rPr>
        <w:t>е указани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.);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E81B03" w:rsidRPr="00321A77" w:rsidRDefault="00E81B03" w:rsidP="00E81B03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6B7E" w:rsidRPr="00321A77" w:rsidRDefault="00136B7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FB" w:rsidRDefault="00DC50FB" w:rsidP="00CF7355">
      <w:pPr>
        <w:spacing w:after="0" w:line="240" w:lineRule="auto"/>
      </w:pPr>
      <w:r>
        <w:separator/>
      </w:r>
    </w:p>
  </w:endnote>
  <w:endnote w:type="continuationSeparator" w:id="1">
    <w:p w:rsidR="00DC50FB" w:rsidRDefault="00DC50F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6D7CFE" w:rsidRDefault="007A252E">
        <w:pPr>
          <w:pStyle w:val="aa"/>
          <w:jc w:val="right"/>
        </w:pPr>
        <w:fldSimple w:instr="PAGE   \* MERGEFORMAT">
          <w:r w:rsidR="00EE5C52">
            <w:rPr>
              <w:noProof/>
            </w:rPr>
            <w:t>8</w:t>
          </w:r>
        </w:fldSimple>
      </w:p>
    </w:sdtContent>
  </w:sdt>
  <w:p w:rsidR="006D7CFE" w:rsidRDefault="006D7C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FB" w:rsidRDefault="00DC50FB" w:rsidP="00CF7355">
      <w:pPr>
        <w:spacing w:after="0" w:line="240" w:lineRule="auto"/>
      </w:pPr>
      <w:r>
        <w:separator/>
      </w:r>
    </w:p>
  </w:footnote>
  <w:footnote w:type="continuationSeparator" w:id="1">
    <w:p w:rsidR="00DC50FB" w:rsidRDefault="00DC50F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55"/>
    <w:rsid w:val="0000640F"/>
    <w:rsid w:val="001003D9"/>
    <w:rsid w:val="00104C6C"/>
    <w:rsid w:val="00136B7E"/>
    <w:rsid w:val="00146396"/>
    <w:rsid w:val="001D0D11"/>
    <w:rsid w:val="00214FA8"/>
    <w:rsid w:val="002648DD"/>
    <w:rsid w:val="002749B5"/>
    <w:rsid w:val="00282D19"/>
    <w:rsid w:val="002B5FA7"/>
    <w:rsid w:val="002F6533"/>
    <w:rsid w:val="00305C98"/>
    <w:rsid w:val="003172F0"/>
    <w:rsid w:val="00321A77"/>
    <w:rsid w:val="00330D64"/>
    <w:rsid w:val="003314E4"/>
    <w:rsid w:val="003610D8"/>
    <w:rsid w:val="003728B7"/>
    <w:rsid w:val="0037454D"/>
    <w:rsid w:val="003A7817"/>
    <w:rsid w:val="00440E01"/>
    <w:rsid w:val="00441BE2"/>
    <w:rsid w:val="00456D0D"/>
    <w:rsid w:val="0046170D"/>
    <w:rsid w:val="004711E5"/>
    <w:rsid w:val="004B701A"/>
    <w:rsid w:val="00511905"/>
    <w:rsid w:val="005363CE"/>
    <w:rsid w:val="00582FF9"/>
    <w:rsid w:val="00586A55"/>
    <w:rsid w:val="005913A0"/>
    <w:rsid w:val="005B7D2D"/>
    <w:rsid w:val="005E1140"/>
    <w:rsid w:val="00602E5A"/>
    <w:rsid w:val="00616B40"/>
    <w:rsid w:val="00662B79"/>
    <w:rsid w:val="00666CD7"/>
    <w:rsid w:val="00672194"/>
    <w:rsid w:val="006C6971"/>
    <w:rsid w:val="006D363A"/>
    <w:rsid w:val="006D7CFE"/>
    <w:rsid w:val="00724756"/>
    <w:rsid w:val="00724B80"/>
    <w:rsid w:val="0075623B"/>
    <w:rsid w:val="00774A23"/>
    <w:rsid w:val="0079716A"/>
    <w:rsid w:val="007A252E"/>
    <w:rsid w:val="007B745E"/>
    <w:rsid w:val="007E0CF3"/>
    <w:rsid w:val="00803A9A"/>
    <w:rsid w:val="00843ACB"/>
    <w:rsid w:val="008C2967"/>
    <w:rsid w:val="008D008A"/>
    <w:rsid w:val="00951144"/>
    <w:rsid w:val="00973B08"/>
    <w:rsid w:val="009A56A3"/>
    <w:rsid w:val="00A062E7"/>
    <w:rsid w:val="00A32669"/>
    <w:rsid w:val="00A45FDC"/>
    <w:rsid w:val="00A55893"/>
    <w:rsid w:val="00AB201F"/>
    <w:rsid w:val="00AB57FF"/>
    <w:rsid w:val="00AC1779"/>
    <w:rsid w:val="00AD0080"/>
    <w:rsid w:val="00AE75A9"/>
    <w:rsid w:val="00AF2082"/>
    <w:rsid w:val="00B33D77"/>
    <w:rsid w:val="00BA0471"/>
    <w:rsid w:val="00BB63E1"/>
    <w:rsid w:val="00BD63AE"/>
    <w:rsid w:val="00BD661B"/>
    <w:rsid w:val="00C05E63"/>
    <w:rsid w:val="00C33FB9"/>
    <w:rsid w:val="00CA5042"/>
    <w:rsid w:val="00CF7355"/>
    <w:rsid w:val="00DA1FE4"/>
    <w:rsid w:val="00DC50FB"/>
    <w:rsid w:val="00E027B2"/>
    <w:rsid w:val="00E14B00"/>
    <w:rsid w:val="00E72595"/>
    <w:rsid w:val="00E81B03"/>
    <w:rsid w:val="00EB4440"/>
    <w:rsid w:val="00EE5C52"/>
    <w:rsid w:val="00F156F8"/>
    <w:rsid w:val="00F61DE2"/>
    <w:rsid w:val="00FA5D02"/>
    <w:rsid w:val="00FC13E8"/>
    <w:rsid w:val="00FC2894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CE49-61C1-439B-B271-CA9F7D43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onimus</cp:lastModifiedBy>
  <cp:revision>46</cp:revision>
  <cp:lastPrinted>2019-02-05T10:00:00Z</cp:lastPrinted>
  <dcterms:created xsi:type="dcterms:W3CDTF">2019-01-24T12:19:00Z</dcterms:created>
  <dcterms:modified xsi:type="dcterms:W3CDTF">2019-06-25T09:20:00Z</dcterms:modified>
</cp:coreProperties>
</file>